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641DA44C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20666A08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„</w:t>
      </w:r>
      <w:r w:rsidR="000A7BF6" w:rsidRPr="000A7BF6">
        <w:rPr>
          <w:rFonts w:ascii="Arial" w:hAnsi="Arial" w:cs="Arial"/>
          <w:b/>
          <w:sz w:val="21"/>
          <w:szCs w:val="21"/>
        </w:rPr>
        <w:t>Modernizacja oświetlenia ulicznego w Gminie Brochów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” w ramach zadania pn. </w:t>
      </w:r>
      <w:r w:rsidRPr="00240738">
        <w:rPr>
          <w:rFonts w:ascii="Arial" w:hAnsi="Arial" w:cs="Arial"/>
          <w:b/>
          <w:sz w:val="21"/>
          <w:szCs w:val="21"/>
        </w:rPr>
        <w:t>Modernizacja oświetlenia ulicznego w Gminie Brochów oraz budowa dwóch farm fotowoltaicznych w Janowie i w Konarach</w:t>
      </w:r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113089EC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  <w:r w:rsidR="006A7575" w:rsidRP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64C27">
        <w:rPr>
          <w:rFonts w:ascii="Arial" w:hAnsi="Arial" w:cs="Arial"/>
          <w:bCs/>
          <w:sz w:val="21"/>
          <w:szCs w:val="21"/>
        </w:rPr>
        <w:t>dla</w:t>
      </w:r>
      <w:r w:rsid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6A7575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8324DB">
        <w:rPr>
          <w:rFonts w:ascii="Arial" w:hAnsi="Arial" w:cs="Arial"/>
          <w:b/>
          <w:bCs/>
          <w:sz w:val="21"/>
          <w:szCs w:val="21"/>
        </w:rPr>
        <w:t>I/II 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6A7575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795432B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24D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C306" w14:textId="77777777" w:rsidR="00FF4AF5" w:rsidRDefault="00FF4AF5" w:rsidP="0038231F">
      <w:pPr>
        <w:spacing w:after="0" w:line="240" w:lineRule="auto"/>
      </w:pPr>
      <w:r>
        <w:separator/>
      </w:r>
    </w:p>
  </w:endnote>
  <w:endnote w:type="continuationSeparator" w:id="0">
    <w:p w14:paraId="53402912" w14:textId="77777777" w:rsidR="00FF4AF5" w:rsidRDefault="00FF4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4B2D" w14:textId="77777777" w:rsidR="00FF4AF5" w:rsidRDefault="00FF4AF5" w:rsidP="0038231F">
      <w:pPr>
        <w:spacing w:after="0" w:line="240" w:lineRule="auto"/>
      </w:pPr>
      <w:r>
        <w:separator/>
      </w:r>
    </w:p>
  </w:footnote>
  <w:footnote w:type="continuationSeparator" w:id="0">
    <w:p w14:paraId="4C71277A" w14:textId="77777777" w:rsidR="00FF4AF5" w:rsidRDefault="00FF4AF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07CB4691" w:rsidR="00510F38" w:rsidRPr="0034148A" w:rsidRDefault="000A7BF6">
    <w:pPr>
      <w:pStyle w:val="Nagwek"/>
      <w:rPr>
        <w:rFonts w:ascii="Times New Roman" w:hAnsi="Times New Roman" w:cs="Times New Roman"/>
      </w:rPr>
    </w:pPr>
    <w:r w:rsidRPr="005E674C">
      <w:rPr>
        <w:rFonts w:ascii="Times New Roman" w:hAnsi="Times New Roman" w:cs="Times New Roman"/>
      </w:rPr>
      <w:t>ZP.271.12</w:t>
    </w:r>
    <w:r w:rsidR="00510F38" w:rsidRPr="005E674C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C3D"/>
    <w:rsid w:val="000809B6"/>
    <w:rsid w:val="000A36FE"/>
    <w:rsid w:val="000A7BF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C0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4835"/>
    <w:rsid w:val="005D7EE4"/>
    <w:rsid w:val="005E176A"/>
    <w:rsid w:val="005E674C"/>
    <w:rsid w:val="00615A90"/>
    <w:rsid w:val="00634311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AF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20C8-450F-47E8-BE8A-8C47327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8</cp:revision>
  <cp:lastPrinted>2022-11-14T10:51:00Z</cp:lastPrinted>
  <dcterms:created xsi:type="dcterms:W3CDTF">2022-08-03T13:48:00Z</dcterms:created>
  <dcterms:modified xsi:type="dcterms:W3CDTF">2022-11-14T10:52:00Z</dcterms:modified>
</cp:coreProperties>
</file>